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F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EC2243">
        <w:rPr>
          <w:rFonts w:ascii="Times New Roman" w:hAnsi="Times New Roman" w:cs="Times New Roman"/>
          <w:sz w:val="30"/>
          <w:szCs w:val="30"/>
        </w:rPr>
        <w:t>2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64F1F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</w:t>
      </w:r>
      <w:r w:rsidR="00C64F1F">
        <w:rPr>
          <w:rFonts w:ascii="Times New Roman" w:hAnsi="Times New Roman" w:cs="Times New Roman"/>
          <w:sz w:val="30"/>
          <w:szCs w:val="30"/>
        </w:rPr>
        <w:t>______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166A" w:rsidRDefault="005D166A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932629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мест установки знаков безопасности на водных объектах</w:t>
      </w: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и выезд на лед запрещен!</w:t>
      </w:r>
    </w:p>
    <w:p w:rsidR="001E1249" w:rsidRDefault="001E1249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2243" w:rsidRPr="009B7A1A" w:rsidRDefault="00EC2243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2697" w:rsidRDefault="00EC2243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З</w:t>
      </w:r>
      <w:r w:rsidR="00A20EE8" w:rsidRPr="001E1249">
        <w:rPr>
          <w:rFonts w:ascii="Times New Roman" w:hAnsi="Times New Roman" w:cs="Times New Roman"/>
          <w:sz w:val="30"/>
          <w:szCs w:val="30"/>
        </w:rPr>
        <w:t>алив</w:t>
      </w:r>
      <w:r w:rsidR="007E7A9F">
        <w:rPr>
          <w:rFonts w:ascii="Times New Roman" w:hAnsi="Times New Roman" w:cs="Times New Roman"/>
          <w:sz w:val="30"/>
          <w:szCs w:val="30"/>
        </w:rPr>
        <w:t xml:space="preserve"> </w:t>
      </w:r>
      <w:r w:rsidR="004B0C83">
        <w:rPr>
          <w:rFonts w:ascii="Times New Roman" w:hAnsi="Times New Roman" w:cs="Times New Roman"/>
          <w:sz w:val="30"/>
          <w:szCs w:val="30"/>
        </w:rPr>
        <w:t>на левом берегу</w:t>
      </w:r>
      <w:r w:rsidR="007E7A9F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="00A20EE8" w:rsidRPr="001E1249">
        <w:rPr>
          <w:rFonts w:ascii="Times New Roman" w:hAnsi="Times New Roman" w:cs="Times New Roman"/>
          <w:sz w:val="30"/>
          <w:szCs w:val="30"/>
        </w:rPr>
        <w:t xml:space="preserve"> в районе моста 777</w:t>
      </w:r>
      <w:r w:rsidR="00932629">
        <w:rPr>
          <w:rFonts w:ascii="Times New Roman" w:hAnsi="Times New Roman" w:cs="Times New Roman"/>
          <w:sz w:val="30"/>
          <w:szCs w:val="30"/>
        </w:rPr>
        <w:t>.</w:t>
      </w:r>
    </w:p>
    <w:p w:rsidR="009C43B4" w:rsidRPr="001F2815" w:rsidRDefault="00EC2243" w:rsidP="009C43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. Водоемы в районе </w:t>
      </w:r>
      <w:r w:rsidR="00447075" w:rsidRPr="00717F2C">
        <w:rPr>
          <w:rFonts w:ascii="Times New Roman" w:hAnsi="Times New Roman" w:cs="Times New Roman"/>
          <w:sz w:val="30"/>
          <w:szCs w:val="30"/>
        </w:rPr>
        <w:t>сельского населенного пункта</w:t>
      </w:r>
      <w:r w:rsidR="00B51232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932629">
        <w:rPr>
          <w:rFonts w:ascii="Times New Roman" w:hAnsi="Times New Roman" w:cs="Times New Roman"/>
          <w:sz w:val="30"/>
          <w:szCs w:val="30"/>
        </w:rPr>
        <w:t>и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 Пе</w:t>
      </w:r>
      <w:r w:rsidR="009C43B4" w:rsidRPr="001F2815">
        <w:rPr>
          <w:rFonts w:ascii="Times New Roman" w:hAnsi="Times New Roman" w:cs="Times New Roman"/>
          <w:sz w:val="30"/>
          <w:szCs w:val="30"/>
        </w:rPr>
        <w:t>с</w:t>
      </w:r>
      <w:r w:rsidR="00932629">
        <w:rPr>
          <w:rFonts w:ascii="Times New Roman" w:hAnsi="Times New Roman" w:cs="Times New Roman"/>
          <w:sz w:val="30"/>
          <w:szCs w:val="30"/>
        </w:rPr>
        <w:t>чанки.</w:t>
      </w:r>
    </w:p>
    <w:p w:rsidR="00092697" w:rsidRDefault="00EC2243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F2815" w:rsidRPr="001E1249">
        <w:rPr>
          <w:rFonts w:ascii="Times New Roman" w:hAnsi="Times New Roman" w:cs="Times New Roman"/>
          <w:sz w:val="30"/>
          <w:szCs w:val="30"/>
        </w:rPr>
        <w:t>. Водоем реки Бугач в районе</w:t>
      </w:r>
      <w:r w:rsidR="001D16EF" w:rsidRPr="001E1249">
        <w:rPr>
          <w:rFonts w:ascii="Times New Roman" w:hAnsi="Times New Roman" w:cs="Times New Roman"/>
          <w:sz w:val="30"/>
          <w:szCs w:val="30"/>
        </w:rPr>
        <w:t xml:space="preserve"> озера-</w:t>
      </w:r>
      <w:r w:rsidR="001F2815" w:rsidRPr="001E1249">
        <w:rPr>
          <w:rFonts w:ascii="Times New Roman" w:hAnsi="Times New Roman" w:cs="Times New Roman"/>
          <w:sz w:val="30"/>
          <w:szCs w:val="30"/>
        </w:rPr>
        <w:t xml:space="preserve">парка </w:t>
      </w:r>
      <w:r w:rsidR="001D16EF" w:rsidRPr="001E1249">
        <w:rPr>
          <w:rFonts w:ascii="Times New Roman" w:hAnsi="Times New Roman" w:cs="Times New Roman"/>
          <w:sz w:val="30"/>
          <w:szCs w:val="30"/>
        </w:rPr>
        <w:t>«</w:t>
      </w:r>
      <w:r w:rsidR="001F2815" w:rsidRPr="001E1249">
        <w:rPr>
          <w:rFonts w:ascii="Times New Roman" w:hAnsi="Times New Roman" w:cs="Times New Roman"/>
          <w:sz w:val="30"/>
          <w:szCs w:val="30"/>
        </w:rPr>
        <w:t>Октябрьск</w:t>
      </w:r>
      <w:r w:rsidR="001D16EF" w:rsidRPr="001E1249">
        <w:rPr>
          <w:rFonts w:ascii="Times New Roman" w:hAnsi="Times New Roman" w:cs="Times New Roman"/>
          <w:sz w:val="30"/>
          <w:szCs w:val="30"/>
        </w:rPr>
        <w:t>ого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B2E1B" w:rsidRPr="00330520" w:rsidRDefault="00851CD3" w:rsidP="00851CD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bookmarkStart w:id="0" w:name="_GoBack"/>
      <w:bookmarkEnd w:id="0"/>
    </w:p>
    <w:sectPr w:rsidR="007B2E1B" w:rsidRPr="00330520" w:rsidSect="00C64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5" w:rsidRDefault="003D7135" w:rsidP="00C64F1F">
      <w:r>
        <w:separator/>
      </w:r>
    </w:p>
  </w:endnote>
  <w:endnote w:type="continuationSeparator" w:id="0">
    <w:p w:rsidR="003D7135" w:rsidRDefault="003D7135" w:rsidP="00C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5" w:rsidRDefault="003D7135" w:rsidP="00C64F1F">
      <w:r>
        <w:separator/>
      </w:r>
    </w:p>
  </w:footnote>
  <w:footnote w:type="continuationSeparator" w:id="0">
    <w:p w:rsidR="003D7135" w:rsidRDefault="003D7135" w:rsidP="00C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3912"/>
      <w:docPartObj>
        <w:docPartGallery w:val="Page Numbers (Top of Page)"/>
        <w:docPartUnique/>
      </w:docPartObj>
    </w:sdtPr>
    <w:sdtEndPr/>
    <w:sdtContent>
      <w:p w:rsidR="00C64F1F" w:rsidRDefault="00C64F1F" w:rsidP="00C64F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D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D7135"/>
    <w:rsid w:val="003E6B17"/>
    <w:rsid w:val="003F7AB8"/>
    <w:rsid w:val="00420EF6"/>
    <w:rsid w:val="00425592"/>
    <w:rsid w:val="00430B76"/>
    <w:rsid w:val="00447075"/>
    <w:rsid w:val="00487060"/>
    <w:rsid w:val="004A04B1"/>
    <w:rsid w:val="004B0C83"/>
    <w:rsid w:val="004E3828"/>
    <w:rsid w:val="0059414C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87607"/>
    <w:rsid w:val="006D579C"/>
    <w:rsid w:val="006E5FBD"/>
    <w:rsid w:val="00717F2C"/>
    <w:rsid w:val="00721F6A"/>
    <w:rsid w:val="00771793"/>
    <w:rsid w:val="007A1352"/>
    <w:rsid w:val="007A1D01"/>
    <w:rsid w:val="007B2E1B"/>
    <w:rsid w:val="007C05B3"/>
    <w:rsid w:val="007E7A9F"/>
    <w:rsid w:val="0083334C"/>
    <w:rsid w:val="00851CD3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32629"/>
    <w:rsid w:val="009506CB"/>
    <w:rsid w:val="00957206"/>
    <w:rsid w:val="009B7A1A"/>
    <w:rsid w:val="009C43B4"/>
    <w:rsid w:val="009F1FCB"/>
    <w:rsid w:val="00A20EE8"/>
    <w:rsid w:val="00A71028"/>
    <w:rsid w:val="00A72B03"/>
    <w:rsid w:val="00AA7B98"/>
    <w:rsid w:val="00AB4748"/>
    <w:rsid w:val="00AF31CE"/>
    <w:rsid w:val="00AF39DC"/>
    <w:rsid w:val="00B10F67"/>
    <w:rsid w:val="00B23B8E"/>
    <w:rsid w:val="00B51232"/>
    <w:rsid w:val="00B610AF"/>
    <w:rsid w:val="00B73634"/>
    <w:rsid w:val="00B833EC"/>
    <w:rsid w:val="00BB2B80"/>
    <w:rsid w:val="00BB78E8"/>
    <w:rsid w:val="00BD0367"/>
    <w:rsid w:val="00BD2C12"/>
    <w:rsid w:val="00C02A88"/>
    <w:rsid w:val="00C05A76"/>
    <w:rsid w:val="00C34FE1"/>
    <w:rsid w:val="00C55A78"/>
    <w:rsid w:val="00C60271"/>
    <w:rsid w:val="00C64F1F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B68B4"/>
    <w:rsid w:val="00EC2243"/>
    <w:rsid w:val="00ED19CC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CDBE25E2-7EC0-4B62-89D2-EC67D779E1D3}"/>
</file>

<file path=customXml/itemProps2.xml><?xml version="1.0" encoding="utf-8"?>
<ds:datastoreItem xmlns:ds="http://schemas.openxmlformats.org/officeDocument/2006/customXml" ds:itemID="{7EF8E3B5-E552-456F-A529-5DB8042040CD}"/>
</file>

<file path=customXml/itemProps3.xml><?xml version="1.0" encoding="utf-8"?>
<ds:datastoreItem xmlns:ds="http://schemas.openxmlformats.org/officeDocument/2006/customXml" ds:itemID="{05F00220-C630-4BE5-AD35-A85CF0FD6A03}"/>
</file>

<file path=customXml/itemProps4.xml><?xml version="1.0" encoding="utf-8"?>
<ds:datastoreItem xmlns:ds="http://schemas.openxmlformats.org/officeDocument/2006/customXml" ds:itemID="{5BDB370C-A6D5-4EEC-B970-0D1C623E3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овмен Руслан Адамович</dc:creator>
  <cp:lastModifiedBy>Лебедева Светлана Александровна</cp:lastModifiedBy>
  <cp:revision>6</cp:revision>
  <cp:lastPrinted>2023-02-21T07:33:00Z</cp:lastPrinted>
  <dcterms:created xsi:type="dcterms:W3CDTF">2023-02-21T08:14:00Z</dcterms:created>
  <dcterms:modified xsi:type="dcterms:W3CDTF">2023-03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